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říloha č. 3 k vyhlášce č. 503/2006 Sb.</w:t>
      </w: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C6AD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C6AD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C6AD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C6AD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C6AD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C6AD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6AD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C6AD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6AD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C6AD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6AD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C6AD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6AD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C6AD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…...…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6AD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C6AD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6AD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C6AD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6AD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C6AD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6AD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C6AD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6AD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C6AD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6AD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C6AD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6AD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C6AD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6AD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C6AD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6AD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C6AD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C6A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C6A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C6A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C6A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C6A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C6A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C6A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C6A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C6AD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C6A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6A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C6A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2F5282" w:rsidSect="00BC6AD3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AC" w:rsidRDefault="003C1BAC" w:rsidP="00165DCC">
      <w:pPr>
        <w:spacing w:after="0" w:line="240" w:lineRule="auto"/>
      </w:pPr>
      <w:r>
        <w:separator/>
      </w:r>
    </w:p>
  </w:endnote>
  <w:end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BC6AD3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AC" w:rsidRDefault="003C1BAC" w:rsidP="00165DCC">
      <w:pPr>
        <w:spacing w:after="0" w:line="240" w:lineRule="auto"/>
      </w:pPr>
      <w:r>
        <w:separator/>
      </w:r>
    </w:p>
  </w:footnote>
  <w:foot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C6AD3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75EAF3C-E5A7-45C2-AE21-761D75A0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C84B-131A-40C1-A89E-F7C0DDDC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8</Words>
  <Characters>12969</Characters>
  <Application>Microsoft Office Word</Application>
  <DocSecurity>4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uňáková Lucie</cp:lastModifiedBy>
  <cp:revision>2</cp:revision>
  <cp:lastPrinted>2017-05-02T07:53:00Z</cp:lastPrinted>
  <dcterms:created xsi:type="dcterms:W3CDTF">2018-04-26T07:14:00Z</dcterms:created>
  <dcterms:modified xsi:type="dcterms:W3CDTF">2018-04-26T07:14:00Z</dcterms:modified>
</cp:coreProperties>
</file>